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095" w14:textId="41E60779" w:rsidR="00336734" w:rsidRPr="00E37133" w:rsidRDefault="002F131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734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FD2040" w14:textId="77777777"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A6798C" w14:textId="77777777" w:rsidR="009A4375" w:rsidRDefault="00034177" w:rsidP="009A4375">
      <w:pPr>
        <w:shd w:val="clear" w:color="auto" w:fill="FFFFFF"/>
        <w:tabs>
          <w:tab w:val="left" w:pos="7088"/>
        </w:tabs>
        <w:spacing w:after="0"/>
        <w:ind w:left="70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</w:p>
    <w:p w14:paraId="51F98A10" w14:textId="18E3CA57" w:rsidR="00394226" w:rsidRPr="00551734" w:rsidRDefault="00034177" w:rsidP="009A4375">
      <w:pPr>
        <w:shd w:val="clear" w:color="auto" w:fill="FFFFFF"/>
        <w:spacing w:after="0"/>
        <w:ind w:left="708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города Череповца</w:t>
      </w:r>
    </w:p>
    <w:p w14:paraId="5A665B68" w14:textId="77777777" w:rsidR="002F1311" w:rsidRDefault="002F1311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3272A8" w14:textId="30B993C3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436597FC" w14:textId="2A9246CD"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4B3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F2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14:paraId="2B846941" w14:textId="37335B6A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и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14:paraId="11C699C3" w14:textId="77777777"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14:paraId="0B059BB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14:paraId="7132A49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14:paraId="3EE07BFC" w14:textId="30DDD2B1"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4B3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F2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5EA57A95" w14:textId="77777777"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57FFBA" w14:textId="77777777"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14:paraId="0DE8AC1C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8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14:paraId="7C674724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21212C89" w14:textId="77777777"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14:paraId="10B6525F" w14:textId="5C630B54"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</w:t>
      </w:r>
      <w:r w:rsidR="007E4D62">
        <w:rPr>
          <w:rFonts w:ascii="Times New Roman" w:hAnsi="Times New Roman" w:cs="Times New Roman"/>
          <w:sz w:val="26"/>
          <w:szCs w:val="26"/>
        </w:rPr>
        <w:t>а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7E4D62">
        <w:rPr>
          <w:rFonts w:ascii="Times New Roman" w:hAnsi="Times New Roman" w:cs="Times New Roman"/>
          <w:sz w:val="26"/>
          <w:szCs w:val="26"/>
        </w:rPr>
        <w:t>ой</w:t>
      </w:r>
      <w:r w:rsidRPr="0055173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E4D62">
        <w:rPr>
          <w:rFonts w:ascii="Times New Roman" w:hAnsi="Times New Roman" w:cs="Times New Roman"/>
          <w:sz w:val="26"/>
          <w:szCs w:val="26"/>
        </w:rPr>
        <w:t>и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</w:t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3D82CEBE" w14:textId="77777777"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422CC2" w14:textId="77777777"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14:paraId="2BBBF13C" w14:textId="77777777"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4224DB5" w14:textId="77777777"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130BFA77" w14:textId="77777777"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14:paraId="4D945550" w14:textId="77777777"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)                         ______________(_________________)</w:t>
      </w:r>
    </w:p>
    <w:p w14:paraId="4E99ACBD" w14:textId="1933B837"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8849DDB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2A8DA8A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2D49CE6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6194094E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735E8F4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A36968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B39BA9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0B8353B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5DEF45F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551B57C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AAC08C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4D96CA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429D22E" w14:textId="77777777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2370F931" w14:textId="702ECD33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E8318B5" w14:textId="1657C946" w:rsidR="007E4D62" w:rsidRDefault="007E4D6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149568" w14:textId="3AD12BCD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58A391C" w14:textId="77777777" w:rsidR="003A132F" w:rsidRDefault="003A132F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0B490FE" w14:textId="77777777"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2B54C9" w14:textId="3A384E7F" w:rsidR="00C1168D" w:rsidRPr="0023655E" w:rsidRDefault="009A4375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1168D"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14:paraId="4B608E3E" w14:textId="77777777"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14:paraId="523DB79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г. Череповец </w:t>
      </w:r>
    </w:p>
    <w:p w14:paraId="24B8F83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14:paraId="67183AF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14:paraId="2799EFEA" w14:textId="136F53E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r w:rsidR="00633B84" w:rsidRPr="00642BAF">
        <w:rPr>
          <w:rFonts w:ascii="Times New Roman" w:hAnsi="Times New Roman" w:cs="Times New Roman"/>
          <w:sz w:val="26"/>
          <w:szCs w:val="26"/>
        </w:rPr>
        <w:t>право 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14:paraId="5795BEF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14:paraId="26CC1D91" w14:textId="5AD493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r w:rsidR="00633B84" w:rsidRPr="00642BAF">
        <w:rPr>
          <w:rFonts w:ascii="Times New Roman" w:hAnsi="Times New Roman" w:cs="Times New Roman"/>
          <w:sz w:val="26"/>
          <w:szCs w:val="26"/>
        </w:rPr>
        <w:t>конструкции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14:paraId="7F97059C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14:paraId="161612F5" w14:textId="6502069C" w:rsidR="009A4375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техническое</w:t>
      </w:r>
      <w:r w:rsidR="009A437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642BAF">
        <w:rPr>
          <w:rFonts w:ascii="Times New Roman" w:hAnsi="Times New Roman" w:cs="Times New Roman"/>
          <w:sz w:val="26"/>
          <w:szCs w:val="26"/>
        </w:rPr>
        <w:t>:</w:t>
      </w:r>
      <w:r w:rsidR="009A4375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</w:t>
      </w:r>
    </w:p>
    <w:p w14:paraId="5FBF2BE1" w14:textId="208828A4" w:rsidR="00476402" w:rsidRPr="00642BAF" w:rsidRDefault="009A4375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площадь информационного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поля РК </w:t>
      </w:r>
      <w:r w:rsidR="00476402"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14:paraId="44033A7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14:paraId="4AE6DE5E" w14:textId="44A0033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</w:t>
      </w:r>
      <w:r w:rsidR="00CF2F70" w:rsidRPr="00D61890">
        <w:rPr>
          <w:rFonts w:ascii="Times New Roman" w:hAnsi="Times New Roman" w:cs="Times New Roman"/>
          <w:sz w:val="26"/>
          <w:szCs w:val="26"/>
        </w:rPr>
        <w:t>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ED8EA6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14:paraId="55862941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14:paraId="16E9903C" w14:textId="1E4A873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</w:t>
      </w:r>
      <w:r w:rsidR="00633B84" w:rsidRPr="00642BAF">
        <w:rPr>
          <w:rFonts w:ascii="Times New Roman" w:hAnsi="Times New Roman" w:cs="Times New Roman"/>
          <w:sz w:val="26"/>
          <w:szCs w:val="26"/>
        </w:rPr>
        <w:t>за эксплуатацию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14:paraId="194F1DAC" w14:textId="1807F3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</w:t>
      </w:r>
      <w:r w:rsidR="006374E4">
        <w:rPr>
          <w:rFonts w:ascii="Times New Roman" w:hAnsi="Times New Roman" w:cs="Times New Roman"/>
          <w:sz w:val="26"/>
          <w:szCs w:val="26"/>
        </w:rPr>
        <w:t>двадцать пятог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 </w:t>
      </w:r>
    </w:p>
    <w:p w14:paraId="0B321B1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14:paraId="1C45FF66" w14:textId="0F3705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 осуществляетс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14:paraId="4463AED1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65BB2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14:paraId="2368985A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14:paraId="7EA9829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14:paraId="4804E40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14:paraId="7EABD6E5" w14:textId="76DCC883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Требова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14:paraId="21601BE9" w14:textId="77777777"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14:paraId="7F1B71EA" w14:textId="7A5D667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, определенного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14:paraId="5AEE07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14:paraId="78A896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14:paraId="769D61EC" w14:textId="77777777"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14:paraId="0EC2898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14:paraId="5823D8F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14:paraId="72464C8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14:paraId="0DF37D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14:paraId="51147F4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14:paraId="1A64BA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14:paraId="2545B2A6" w14:textId="3EEA80BC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2. Спроектировать, изготовить и установить РК в соответствии с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ми технических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егламентов, строительных норм и правил (СНиП), Правил устройства электроустановок (</w:t>
      </w:r>
      <w:hyperlink r:id="rId9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E34D4A" w14:textId="5D11123C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Установи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14:paraId="1418F89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14:paraId="1D04565A" w14:textId="3B8E40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5. Соблюдать требования Правил благоустройства территории города Череповца при установке и эксплуатации РК</w:t>
      </w:r>
      <w:r w:rsidR="00336DB8">
        <w:rPr>
          <w:rFonts w:ascii="Times New Roman" w:hAnsi="Times New Roman" w:cs="Times New Roman"/>
          <w:sz w:val="26"/>
          <w:szCs w:val="26"/>
        </w:rPr>
        <w:t>, в том числе при проведении указанных работ (дейстий) третьими лицами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716A59" w14:textId="4C3C2A0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Самостоятельно получить необходимые согласования и разрешения на производство работ, связанных с установкой и эксплуатацией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 в случае если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равовыми актами установлено требование получения таких согласований.</w:t>
      </w:r>
    </w:p>
    <w:p w14:paraId="7C09C640" w14:textId="45251DFF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r w:rsidR="00633B84" w:rsidRPr="00642BAF">
        <w:rPr>
          <w:rFonts w:ascii="Times New Roman" w:hAnsi="Times New Roman" w:cs="Times New Roman"/>
          <w:sz w:val="26"/>
          <w:szCs w:val="26"/>
        </w:rPr>
        <w:t>в сроки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633B84" w:rsidRPr="00642BAF">
        <w:rPr>
          <w:rFonts w:ascii="Times New Roman" w:hAnsi="Times New Roman" w:cs="Times New Roman"/>
          <w:sz w:val="26"/>
          <w:szCs w:val="26"/>
        </w:rPr>
        <w:t>данном подпункте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, техническую экспертизу РК, включающую в себя:</w:t>
      </w:r>
    </w:p>
    <w:p w14:paraId="1E077100" w14:textId="6B8FBB5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</w:p>
    <w:p w14:paraId="1E86C84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14:paraId="33BDCC8B" w14:textId="6425B42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r w:rsidR="00633B84" w:rsidRPr="00642BAF">
        <w:rPr>
          <w:rFonts w:ascii="Times New Roman" w:hAnsi="Times New Roman" w:cs="Times New Roman"/>
          <w:sz w:val="26"/>
          <w:szCs w:val="26"/>
        </w:rPr>
        <w:t>момента получени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14:paraId="135CC34B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14:paraId="68BCE312" w14:textId="52F9CF5C"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r w:rsidR="00633B84" w:rsidRPr="00741589">
        <w:rPr>
          <w:rFonts w:ascii="Times New Roman" w:hAnsi="Times New Roman" w:cs="Times New Roman"/>
          <w:sz w:val="26"/>
          <w:szCs w:val="26"/>
        </w:rPr>
        <w:t>состояния определяется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го раза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 год. Документы, устанавливающие периодичность проведения </w:t>
      </w:r>
      <w:r w:rsidR="00633B84" w:rsidRPr="00741589">
        <w:rPr>
          <w:rFonts w:ascii="Times New Roman" w:hAnsi="Times New Roman" w:cs="Times New Roman"/>
          <w:sz w:val="26"/>
          <w:szCs w:val="26"/>
        </w:rPr>
        <w:t>владельцем проверки технического состояния рекламной конструкции,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яются в Комитет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временно с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6006AD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14:paraId="4BECEC3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B2F0439" w14:textId="6D2B4C6B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10. Своевременн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14:paraId="35C1DD6B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14:paraId="69581C1F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14:paraId="743BD1B0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14:paraId="35E83384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14:paraId="280D1C0E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14:paraId="19FA1B68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14:paraId="2AFA21D9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По первому требованию Комитета возместить в полном объеме расходы,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несенные Комитетом в связи с демонтажом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</w:p>
    <w:p w14:paraId="58F15D1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14:paraId="3E8D44B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14:paraId="4C915ED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FF059C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14:paraId="42B2562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14:paraId="4E9F1A9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14:paraId="48CCBEB8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BD6FD5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783A2A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14:paraId="1E5C136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62495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14:paraId="4EA3608C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14:paraId="6CBBB692" w14:textId="53E126C9"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14:paraId="7857E577" w14:textId="77777777"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14:paraId="5F0AEBC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14:paraId="4103501C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14:paraId="37252BD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14:paraId="280EF57A" w14:textId="77777777"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и этом договор считается расторгнутым с даты, указанной в таком уведомлении </w:t>
      </w:r>
    </w:p>
    <w:p w14:paraId="60EC092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14:paraId="5A283A7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14:paraId="5456E501" w14:textId="77777777"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14:paraId="249C3D0B" w14:textId="77777777"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18DE9522" w14:textId="16EE46DC"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32E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450E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32ED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14:paraId="2E0BED6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051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14:paraId="1369527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14:paraId="4A8CFD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14:paraId="1DE0AEBB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14:paraId="4F9BFC85" w14:textId="67235FF1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</w:t>
      </w:r>
      <w:r w:rsidR="00633B84" w:rsidRPr="00642BAF">
        <w:rPr>
          <w:rFonts w:ascii="Times New Roman" w:hAnsi="Times New Roman" w:cs="Times New Roman"/>
          <w:sz w:val="26"/>
          <w:szCs w:val="26"/>
        </w:rPr>
        <w:t>необходимости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связи с этим принятия неотложных мер, Владелец РК уполномочивает Комитет принимать любые действия, вплоть до демонтажа РК. </w:t>
      </w:r>
    </w:p>
    <w:p w14:paraId="2E336A3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14:paraId="057D6E2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14:paraId="37F8C42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14:paraId="5D893BF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CF71D6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14:paraId="554F148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5D36D9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476402" w:rsidSect="008A750E">
      <w:headerReference w:type="default" r:id="rId10"/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2D48" w14:textId="77777777" w:rsidR="00D055BD" w:rsidRDefault="00D055BD" w:rsidP="00121FE0">
      <w:pPr>
        <w:spacing w:after="0"/>
      </w:pPr>
      <w:r>
        <w:separator/>
      </w:r>
    </w:p>
  </w:endnote>
  <w:endnote w:type="continuationSeparator" w:id="0">
    <w:p w14:paraId="63172ECD" w14:textId="77777777" w:rsidR="00D055BD" w:rsidRDefault="00D055BD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D1AF" w14:textId="77777777" w:rsidR="00D055BD" w:rsidRDefault="00D055BD" w:rsidP="00121FE0">
      <w:pPr>
        <w:spacing w:after="0"/>
      </w:pPr>
      <w:r>
        <w:separator/>
      </w:r>
    </w:p>
  </w:footnote>
  <w:footnote w:type="continuationSeparator" w:id="0">
    <w:p w14:paraId="61D60A38" w14:textId="77777777" w:rsidR="00D055BD" w:rsidRDefault="00D055BD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173EA54F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58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47D65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240D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47BA0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2862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3F57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34BF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549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3D95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1757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20C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3B2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0ED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1C81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5D7D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52A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696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2586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B88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2CB7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13DD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CDE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874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57E32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75C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2F70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55BD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890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47D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6E7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542E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AA5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092"/>
    <w:rsid w:val="00FA30C7"/>
    <w:rsid w:val="00FA7256"/>
    <w:rsid w:val="00FB2440"/>
    <w:rsid w:val="00FB2BAE"/>
    <w:rsid w:val="00FB32ED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4F6E"/>
    <w:rsid w:val="00FE5552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B1A2-70CC-4612-B90A-DDABCC3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10-30T13:52:00Z</cp:lastPrinted>
  <dcterms:created xsi:type="dcterms:W3CDTF">2023-11-23T13:48:00Z</dcterms:created>
  <dcterms:modified xsi:type="dcterms:W3CDTF">2023-1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9703461</vt:i4>
  </property>
  <property fmtid="{D5CDD505-2E9C-101B-9397-08002B2CF9AE}" pid="4" name="_EmailSubject">
    <vt:lpwstr>размещение 24 ноября  извещения торги 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